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01A89" w14:textId="77777777" w:rsidR="00A5111D" w:rsidRDefault="00A5111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111D" w14:paraId="16AFD6AE" w14:textId="77777777" w:rsidTr="00A5111D">
        <w:tc>
          <w:tcPr>
            <w:tcW w:w="9778" w:type="dxa"/>
            <w:shd w:val="clear" w:color="auto" w:fill="FFC000"/>
          </w:tcPr>
          <w:p w14:paraId="6C16C2E6" w14:textId="77777777" w:rsidR="00A5111D" w:rsidRDefault="00A5111D" w:rsidP="00A5111D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31FB49EF" w14:textId="77777777" w:rsidR="00A5111D" w:rsidRPr="00CB0E04" w:rsidRDefault="00A5111D" w:rsidP="00A5111D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YKAZ USŁUG</w:t>
            </w:r>
          </w:p>
          <w:p w14:paraId="76C24A78" w14:textId="77777777" w:rsidR="00A5111D" w:rsidRDefault="00A5111D" w:rsidP="00DD7498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2769773F" w14:textId="77777777" w:rsidR="00A5111D" w:rsidRPr="00725B1E" w:rsidRDefault="00A5111D" w:rsidP="00DD7498">
      <w:pPr>
        <w:pStyle w:val="Tekstpodstawowy"/>
        <w:rPr>
          <w:rFonts w:ascii="Century Gothic" w:hAnsi="Century Gothic"/>
        </w:rPr>
      </w:pPr>
    </w:p>
    <w:p w14:paraId="79E58EBF" w14:textId="77777777" w:rsidR="0092027E" w:rsidRDefault="0092027E" w:rsidP="0092027E">
      <w:pPr>
        <w:pStyle w:val="Tekstpodstawowy"/>
        <w:jc w:val="left"/>
      </w:pPr>
    </w:p>
    <w:p w14:paraId="45E67679" w14:textId="1F28334E" w:rsidR="0092027E" w:rsidRDefault="0092027E" w:rsidP="0092027E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................................</w:t>
      </w:r>
    </w:p>
    <w:p w14:paraId="355BE962" w14:textId="47212EFF" w:rsidR="0092027E" w:rsidRPr="0092027E" w:rsidRDefault="0092027E" w:rsidP="0092027E">
      <w:pPr>
        <w:pStyle w:val="Tekstpodstawowywcity"/>
        <w:spacing w:line="240" w:lineRule="auto"/>
        <w:ind w:left="0" w:firstLine="0"/>
        <w:jc w:val="center"/>
        <w:rPr>
          <w:rFonts w:ascii="Century Gothic" w:hAnsi="Century Gothic"/>
          <w:i/>
          <w:sz w:val="18"/>
          <w:szCs w:val="18"/>
        </w:rPr>
      </w:pPr>
      <w:r w:rsidRPr="0092027E">
        <w:rPr>
          <w:rFonts w:ascii="Century Gothic" w:hAnsi="Century Gothic"/>
          <w:i/>
          <w:sz w:val="18"/>
          <w:szCs w:val="18"/>
        </w:rPr>
        <w:t>(</w:t>
      </w:r>
      <w:r>
        <w:rPr>
          <w:rFonts w:ascii="Century Gothic" w:hAnsi="Century Gothic"/>
          <w:i/>
          <w:sz w:val="18"/>
          <w:szCs w:val="18"/>
        </w:rPr>
        <w:t>d</w:t>
      </w:r>
      <w:r w:rsidRPr="0092027E">
        <w:rPr>
          <w:rFonts w:ascii="Century Gothic" w:hAnsi="Century Gothic"/>
          <w:i/>
          <w:sz w:val="18"/>
          <w:szCs w:val="18"/>
        </w:rPr>
        <w:t>ane Wykonawcy/Wykonawców wspólnie ubiegających się o udzielenie zamówienia)</w:t>
      </w:r>
    </w:p>
    <w:p w14:paraId="474EB035" w14:textId="77777777" w:rsidR="00AD7232" w:rsidRDefault="00AD7232" w:rsidP="00EB550C">
      <w:pPr>
        <w:rPr>
          <w:rFonts w:ascii="Century Gothic" w:hAnsi="Century Gothic" w:cs="Arial"/>
          <w:sz w:val="18"/>
          <w:szCs w:val="18"/>
        </w:rPr>
      </w:pPr>
    </w:p>
    <w:p w14:paraId="30CAAA89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5E5125A3" w14:textId="41419A59" w:rsidR="0092027E" w:rsidRPr="00A5111D" w:rsidRDefault="00A5111D" w:rsidP="00A5111D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W celu potwierdzenia</w:t>
      </w:r>
      <w:r w:rsidR="0092027E" w:rsidRPr="0092027E">
        <w:rPr>
          <w:rFonts w:ascii="Century Gothic" w:hAnsi="Century Gothic" w:cs="Arial"/>
          <w:sz w:val="18"/>
          <w:szCs w:val="18"/>
        </w:rPr>
        <w:t xml:space="preserve"> spełniania warunku udziału w postępowaniu</w:t>
      </w:r>
      <w:r w:rsidR="004F0D25">
        <w:rPr>
          <w:rFonts w:ascii="Century Gothic" w:hAnsi="Century Gothic" w:cs="Arial"/>
          <w:sz w:val="18"/>
          <w:szCs w:val="18"/>
        </w:rPr>
        <w:t xml:space="preserve"> o udzielenie zamówienia publicznego realizowanego w trybie podstawowym z możliwością negocjacji </w:t>
      </w:r>
      <w:r w:rsidR="0092027E" w:rsidRPr="0092027E">
        <w:rPr>
          <w:rFonts w:ascii="Century Gothic" w:hAnsi="Century Gothic" w:cs="Arial"/>
          <w:sz w:val="18"/>
          <w:szCs w:val="18"/>
        </w:rPr>
        <w:t xml:space="preserve"> pn. </w:t>
      </w:r>
      <w:r w:rsidRPr="00A5111D">
        <w:rPr>
          <w:rFonts w:ascii="Century Gothic" w:hAnsi="Century Gothic"/>
          <w:b/>
          <w:bCs/>
          <w:sz w:val="18"/>
          <w:szCs w:val="18"/>
        </w:rPr>
        <w:t>„USŁUGI POLIGRAFICZNE – DRUK PLAKATÓW W RAMACH PROJEKTU „OBECNOŚĆ” DLA CENTRUM KULTURY ZAMEK W POZNANIU”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EA6321">
        <w:rPr>
          <w:rFonts w:ascii="Century Gothic" w:hAnsi="Century Gothic" w:cs="Arial"/>
          <w:sz w:val="18"/>
          <w:szCs w:val="18"/>
        </w:rPr>
        <w:t xml:space="preserve">wykazujemy </w:t>
      </w:r>
      <w:r w:rsidR="00EA6321" w:rsidRPr="00BC050C">
        <w:rPr>
          <w:rFonts w:ascii="Century Gothic" w:hAnsi="Century Gothic"/>
          <w:b/>
          <w:sz w:val="18"/>
          <w:szCs w:val="18"/>
        </w:rPr>
        <w:t>c</w:t>
      </w:r>
      <w:r>
        <w:rPr>
          <w:rFonts w:ascii="Century Gothic" w:hAnsi="Century Gothic"/>
          <w:b/>
          <w:sz w:val="18"/>
          <w:szCs w:val="18"/>
        </w:rPr>
        <w:t>o najmniej trzy</w:t>
      </w:r>
      <w:r w:rsidR="00EA6321" w:rsidRPr="00BC050C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(3</w:t>
      </w:r>
      <w:r w:rsidR="00EA6321">
        <w:rPr>
          <w:rFonts w:ascii="Century Gothic" w:hAnsi="Century Gothic"/>
          <w:b/>
          <w:sz w:val="18"/>
          <w:szCs w:val="18"/>
        </w:rPr>
        <w:t xml:space="preserve">) </w:t>
      </w:r>
      <w:r w:rsidR="00EA6321" w:rsidRPr="00BC050C">
        <w:rPr>
          <w:rFonts w:ascii="Century Gothic" w:hAnsi="Century Gothic"/>
          <w:b/>
          <w:sz w:val="18"/>
          <w:szCs w:val="18"/>
        </w:rPr>
        <w:t xml:space="preserve">usługi </w:t>
      </w:r>
      <w:r w:rsidR="00EA6321">
        <w:rPr>
          <w:rFonts w:ascii="Century Gothic" w:hAnsi="Century Gothic"/>
          <w:b/>
          <w:sz w:val="18"/>
          <w:szCs w:val="18"/>
        </w:rPr>
        <w:t xml:space="preserve">poligraficzne polegające na wykonaniu i dostarczeniu druków (plakatów, </w:t>
      </w:r>
      <w:r>
        <w:rPr>
          <w:rFonts w:ascii="Century Gothic" w:hAnsi="Century Gothic"/>
          <w:b/>
          <w:sz w:val="18"/>
          <w:szCs w:val="18"/>
        </w:rPr>
        <w:t xml:space="preserve">ulotek, folderów, </w:t>
      </w:r>
      <w:r w:rsidR="00EA6321">
        <w:rPr>
          <w:rFonts w:ascii="Century Gothic" w:hAnsi="Century Gothic"/>
          <w:b/>
          <w:sz w:val="18"/>
          <w:szCs w:val="18"/>
        </w:rPr>
        <w:t>itp.)</w:t>
      </w:r>
      <w:r w:rsidR="00EA6321" w:rsidRPr="00BC050C">
        <w:rPr>
          <w:rFonts w:ascii="Century Gothic" w:hAnsi="Century Gothic"/>
          <w:b/>
          <w:sz w:val="18"/>
          <w:szCs w:val="18"/>
        </w:rPr>
        <w:t>, przy czym wartość każdej z usług</w:t>
      </w:r>
      <w:r w:rsidR="00EA6321">
        <w:rPr>
          <w:rFonts w:ascii="Century Gothic" w:hAnsi="Century Gothic"/>
          <w:b/>
          <w:sz w:val="18"/>
          <w:szCs w:val="18"/>
        </w:rPr>
        <w:t xml:space="preserve"> (zamówie</w:t>
      </w:r>
      <w:r>
        <w:rPr>
          <w:rFonts w:ascii="Century Gothic" w:hAnsi="Century Gothic"/>
          <w:b/>
          <w:sz w:val="18"/>
          <w:szCs w:val="18"/>
        </w:rPr>
        <w:t>ń/Umów) wynosiła nie mniej niż 2</w:t>
      </w:r>
      <w:r w:rsidR="00EA6321" w:rsidRPr="00BC050C">
        <w:rPr>
          <w:rFonts w:ascii="Century Gothic" w:hAnsi="Century Gothic"/>
          <w:b/>
          <w:sz w:val="18"/>
          <w:szCs w:val="18"/>
        </w:rPr>
        <w:t xml:space="preserve">.000,00 </w:t>
      </w:r>
      <w:r>
        <w:rPr>
          <w:rFonts w:ascii="Century Gothic" w:hAnsi="Century Gothic"/>
          <w:sz w:val="18"/>
          <w:szCs w:val="18"/>
        </w:rPr>
        <w:t>(słownie: dwa tysiące</w:t>
      </w:r>
      <w:r w:rsidR="00EA6321" w:rsidRPr="00BC050C">
        <w:rPr>
          <w:rFonts w:ascii="Century Gothic" w:hAnsi="Century Gothic"/>
          <w:sz w:val="18"/>
          <w:szCs w:val="18"/>
        </w:rPr>
        <w:t xml:space="preserve">) </w:t>
      </w:r>
      <w:r w:rsidR="00EA6321" w:rsidRPr="00BC050C">
        <w:rPr>
          <w:rFonts w:ascii="Century Gothic" w:hAnsi="Century Gothic"/>
          <w:b/>
          <w:sz w:val="18"/>
          <w:szCs w:val="18"/>
        </w:rPr>
        <w:t>zł</w:t>
      </w:r>
      <w:r w:rsidR="00EA6321">
        <w:rPr>
          <w:rFonts w:ascii="Century Gothic" w:hAnsi="Century Gothic"/>
          <w:b/>
          <w:sz w:val="18"/>
          <w:szCs w:val="18"/>
        </w:rPr>
        <w:t>otych</w:t>
      </w:r>
      <w:r w:rsidR="00EA6321" w:rsidRPr="00BC050C">
        <w:rPr>
          <w:rFonts w:ascii="Century Gothic" w:hAnsi="Century Gothic"/>
          <w:b/>
          <w:sz w:val="18"/>
          <w:szCs w:val="18"/>
        </w:rPr>
        <w:t>/brutto</w:t>
      </w:r>
      <w:r w:rsidR="00EA6321">
        <w:rPr>
          <w:rFonts w:ascii="Century Gothic" w:hAnsi="Century Gothic" w:cs="Arial"/>
          <w:sz w:val="18"/>
          <w:szCs w:val="18"/>
        </w:rPr>
        <w:t>.</w:t>
      </w:r>
    </w:p>
    <w:p w14:paraId="69FD15F8" w14:textId="77777777" w:rsidR="00AD7232" w:rsidRPr="0092027E" w:rsidRDefault="00AD7232" w:rsidP="00EA6321">
      <w:pPr>
        <w:jc w:val="center"/>
        <w:rPr>
          <w:rFonts w:ascii="Century Gothic" w:hAnsi="Century Gothic" w:cs="Arial"/>
          <w:sz w:val="22"/>
        </w:rPr>
      </w:pPr>
    </w:p>
    <w:p w14:paraId="5099E438" w14:textId="77777777" w:rsidR="0010795F" w:rsidRDefault="0010795F" w:rsidP="00EA6321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  <w:r w:rsidRPr="00EA6321">
        <w:rPr>
          <w:rFonts w:ascii="Century Gothic" w:hAnsi="Century Gothic" w:cs="Arial"/>
          <w:b/>
          <w:color w:val="FF0000"/>
          <w:sz w:val="16"/>
          <w:szCs w:val="16"/>
        </w:rPr>
        <w:t>W PRZYPADKU SKŁADANIA OFERTY WSPÓLNEJ, ZAMAWIAJĄCY UZNA WARUNEK ZA SPEŁNIONY,</w:t>
      </w:r>
      <w:r>
        <w:rPr>
          <w:rFonts w:ascii="Century Gothic" w:hAnsi="Century Gothic" w:cs="Arial"/>
          <w:b/>
          <w:color w:val="FF0000"/>
          <w:sz w:val="16"/>
          <w:szCs w:val="16"/>
        </w:rPr>
        <w:t xml:space="preserve"> </w:t>
      </w:r>
    </w:p>
    <w:p w14:paraId="53E3EC47" w14:textId="3AD51ED9" w:rsidR="0092027E" w:rsidRPr="00EA6321" w:rsidRDefault="0010795F" w:rsidP="00EA6321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  <w:r w:rsidRPr="00EA6321">
        <w:rPr>
          <w:rFonts w:ascii="Century Gothic" w:hAnsi="Century Gothic" w:cs="Arial"/>
          <w:b/>
          <w:color w:val="FF0000"/>
          <w:sz w:val="16"/>
          <w:szCs w:val="16"/>
        </w:rPr>
        <w:t>JEŚLI SPEŁNI GO KAŻDY Z WYKONAWCÓW, SKŁADAJĄCYCH OFERTĘ WSPÓLNĄ.</w:t>
      </w:r>
    </w:p>
    <w:p w14:paraId="3A992D4C" w14:textId="43BD4F59" w:rsidR="0092027E" w:rsidRDefault="0010795F" w:rsidP="00EB550C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  <w:r w:rsidRPr="00EA6321">
        <w:rPr>
          <w:rFonts w:ascii="Century Gothic" w:hAnsi="Century Gothic" w:cs="Arial"/>
          <w:b/>
          <w:color w:val="FF0000"/>
          <w:sz w:val="16"/>
          <w:szCs w:val="16"/>
        </w:rPr>
        <w:t>ZAMAWIAJĄCY NIE DOPUSZCZA MOŻLIWOŚCI SUMOWANIA POTENCJAŁU.</w:t>
      </w:r>
    </w:p>
    <w:p w14:paraId="2D40C0E2" w14:textId="77777777" w:rsidR="00AD7232" w:rsidRDefault="00AD7232" w:rsidP="0092027E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</w:p>
    <w:p w14:paraId="2AA9CF75" w14:textId="77777777" w:rsidR="00C808ED" w:rsidRPr="00725B1E" w:rsidRDefault="00C808ED">
      <w:pPr>
        <w:pStyle w:val="Tekstpodstawowy"/>
        <w:rPr>
          <w:rFonts w:ascii="Century Gothic" w:hAnsi="Century Gothic"/>
          <w:u w:val="single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735"/>
        <w:gridCol w:w="1683"/>
        <w:gridCol w:w="1474"/>
        <w:gridCol w:w="3261"/>
      </w:tblGrid>
      <w:tr w:rsidR="0092027E" w14:paraId="18D9997C" w14:textId="77777777" w:rsidTr="00B22496">
        <w:trPr>
          <w:trHeight w:val="97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863170" w14:textId="577A721C" w:rsidR="0092027E" w:rsidRDefault="00AD7232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633D" w14:textId="77777777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2662817" w14:textId="30EC9A93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RZEDMIOT USŁUGI</w:t>
            </w:r>
          </w:p>
          <w:p w14:paraId="27A2F4ED" w14:textId="1F62BCEF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OPIS, ZAKRES)</w:t>
            </w:r>
          </w:p>
          <w:p w14:paraId="319AF2CD" w14:textId="77777777" w:rsidR="0092027E" w:rsidRDefault="0092027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8C160F" w14:textId="77777777" w:rsidR="00AD7232" w:rsidRDefault="00AD7232" w:rsidP="0092027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4994CD3" w14:textId="77777777" w:rsidR="0092027E" w:rsidRDefault="0092027E" w:rsidP="0092027E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ARTOŚĆ USŁUGI</w:t>
            </w:r>
          </w:p>
          <w:p w14:paraId="3054B37F" w14:textId="49D2F5CA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ZŁ/BRUTTO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507C55" w14:textId="323D5B4D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A WYKONA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B83517" w14:textId="171DBB82" w:rsidR="0092027E" w:rsidRDefault="0092027E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DMIOT, NA RZECZ, KTÓREGO WYKONANO USŁUGĘ</w:t>
            </w:r>
          </w:p>
        </w:tc>
        <w:bookmarkStart w:id="0" w:name="_GoBack"/>
        <w:bookmarkEnd w:id="0"/>
      </w:tr>
      <w:tr w:rsidR="0092027E" w14:paraId="566F9096" w14:textId="77777777" w:rsidTr="00B22496">
        <w:trPr>
          <w:trHeight w:val="68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77F1D7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E1F3A0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933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DD56EE8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00C8AFB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C8AB7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CF2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F78" w14:textId="3C76D87E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71E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059E1C6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DB57C55" w14:textId="77777777" w:rsidR="0092027E" w:rsidRDefault="0092027E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2027E" w14:paraId="5E978CD1" w14:textId="77777777" w:rsidTr="00B22496">
        <w:trPr>
          <w:trHeight w:val="65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4C26C3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10A9DD1" w14:textId="77777777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DCD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CFF581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E4979F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9979FD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BE0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D71C" w14:textId="09350B38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BD78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92027E" w14:paraId="2D44561E" w14:textId="77777777" w:rsidTr="00B22496">
        <w:trPr>
          <w:trHeight w:val="75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7B430F" w14:textId="1A9735EB" w:rsidR="0092027E" w:rsidRPr="00EF6F99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7702212A" w14:textId="35FC4579" w:rsidR="0092027E" w:rsidRPr="00AD7232" w:rsidRDefault="0092027E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009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D08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70A" w14:textId="2F2C039F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EF1" w14:textId="77777777" w:rsidR="0092027E" w:rsidRDefault="0092027E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EA6321" w14:paraId="393D5F60" w14:textId="77777777" w:rsidTr="00B22496">
        <w:trPr>
          <w:trHeight w:val="7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0CAA8" w14:textId="77777777" w:rsidR="00EA6321" w:rsidRDefault="00EA6321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65351CE9" w14:textId="3E20C045" w:rsidR="00EA6321" w:rsidRPr="00EF6F99" w:rsidRDefault="00EA6321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08F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7697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541F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1E39" w14:textId="77777777" w:rsidR="00EA6321" w:rsidRDefault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1F1FB70D" w14:textId="77777777" w:rsidR="00AD7232" w:rsidRPr="00C17BB1" w:rsidRDefault="00AD7232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6C4364D9" w14:textId="4341A0EA" w:rsidR="00AD7232" w:rsidRPr="00EB550C" w:rsidRDefault="00BD70E7" w:rsidP="00EB550C">
      <w:pPr>
        <w:jc w:val="center"/>
        <w:rPr>
          <w:rFonts w:ascii="Century Gothic" w:hAnsi="Century Gothic"/>
          <w:b/>
          <w:i/>
          <w:color w:val="FF0000"/>
          <w:sz w:val="16"/>
          <w:szCs w:val="16"/>
        </w:rPr>
      </w:pPr>
      <w:r w:rsidRPr="00EB550C">
        <w:rPr>
          <w:rFonts w:ascii="Century Gothic" w:hAnsi="Century Gothic"/>
          <w:b/>
          <w:i/>
          <w:color w:val="FF0000"/>
          <w:sz w:val="16"/>
          <w:szCs w:val="16"/>
        </w:rPr>
        <w:t>DO WYKAZU NALEŻY ZAŁĄCZYĆ DOWODY POTWIERDZAJĄCE</w:t>
      </w:r>
      <w:r w:rsidR="00EB550C" w:rsidRPr="00EB550C">
        <w:rPr>
          <w:rFonts w:ascii="Century Gothic" w:hAnsi="Century Gothic"/>
          <w:b/>
          <w:i/>
          <w:color w:val="FF0000"/>
          <w:sz w:val="16"/>
          <w:szCs w:val="16"/>
        </w:rPr>
        <w:t>, ŻE</w:t>
      </w:r>
      <w:r w:rsidRPr="00EB550C">
        <w:rPr>
          <w:rFonts w:ascii="Century Gothic" w:hAnsi="Century Gothic"/>
          <w:b/>
          <w:i/>
          <w:color w:val="FF0000"/>
          <w:sz w:val="16"/>
          <w:szCs w:val="16"/>
        </w:rPr>
        <w:t xml:space="preserve"> W/W USŁUGI ZOSTAŁY WYKONANE NALEŻYCIE.</w:t>
      </w:r>
    </w:p>
    <w:p w14:paraId="47C6FE8F" w14:textId="77777777" w:rsidR="00EB550C" w:rsidRPr="00725B1E" w:rsidRDefault="00EB550C">
      <w:pPr>
        <w:pStyle w:val="Tekstpodstawowy21"/>
        <w:rPr>
          <w:rFonts w:ascii="Century Gothic" w:hAnsi="Century Gothic"/>
        </w:rPr>
      </w:pPr>
    </w:p>
    <w:p w14:paraId="6D46B8BF" w14:textId="77777777" w:rsidR="00AD7232" w:rsidRDefault="00AD7232" w:rsidP="00AD7232">
      <w:pPr>
        <w:spacing w:before="100"/>
        <w:rPr>
          <w:rFonts w:ascii="Century Gothic" w:hAnsi="Century Gothic"/>
          <w:kern w:val="2"/>
          <w:lang w:eastAsia="pl-PL"/>
        </w:rPr>
      </w:pPr>
      <w:r>
        <w:rPr>
          <w:rFonts w:ascii="Century Gothic" w:hAnsi="Century Gothic"/>
          <w:kern w:val="2"/>
          <w:lang w:eastAsia="pl-PL"/>
        </w:rPr>
        <w:t>..............................................</w:t>
      </w:r>
      <w:r>
        <w:rPr>
          <w:rFonts w:ascii="Century Gothic" w:hAnsi="Century Gothic"/>
          <w:kern w:val="2"/>
          <w:lang w:eastAsia="pl-PL"/>
        </w:rPr>
        <w:tab/>
      </w:r>
      <w:r>
        <w:rPr>
          <w:rFonts w:ascii="Century Gothic" w:hAnsi="Century Gothic"/>
          <w:kern w:val="2"/>
          <w:lang w:eastAsia="pl-PL"/>
        </w:rPr>
        <w:tab/>
      </w:r>
      <w:r>
        <w:rPr>
          <w:rFonts w:ascii="Century Gothic" w:hAnsi="Century Gothic"/>
          <w:kern w:val="2"/>
          <w:lang w:eastAsia="pl-PL"/>
        </w:rPr>
        <w:tab/>
      </w:r>
      <w:r>
        <w:rPr>
          <w:rFonts w:ascii="Century Gothic" w:hAnsi="Century Gothic"/>
          <w:kern w:val="2"/>
          <w:lang w:eastAsia="pl-PL"/>
        </w:rPr>
        <w:tab/>
        <w:t xml:space="preserve">          ………….………………………………………..</w:t>
      </w:r>
    </w:p>
    <w:p w14:paraId="4D2A7A49" w14:textId="77777777" w:rsidR="00AD7232" w:rsidRDefault="00AD7232" w:rsidP="00AD7232">
      <w:pPr>
        <w:spacing w:before="100"/>
        <w:ind w:left="4860" w:hanging="4500"/>
        <w:rPr>
          <w:rFonts w:ascii="Century Gothic" w:hAnsi="Century Gothic"/>
          <w:kern w:val="2"/>
          <w:lang w:eastAsia="pl-PL"/>
        </w:rPr>
      </w:pPr>
      <w:r w:rsidRPr="00EB550C">
        <w:rPr>
          <w:rFonts w:ascii="Century Gothic" w:hAnsi="Century Gothic"/>
          <w:b/>
          <w:kern w:val="2"/>
          <w:sz w:val="16"/>
          <w:szCs w:val="16"/>
          <w:lang w:eastAsia="pl-PL"/>
        </w:rPr>
        <w:t>miejscowość, data</w:t>
      </w:r>
      <w:r>
        <w:rPr>
          <w:rFonts w:ascii="Century Gothic" w:hAnsi="Century Gothic"/>
          <w:kern w:val="2"/>
          <w:lang w:eastAsia="pl-PL"/>
        </w:rPr>
        <w:tab/>
        <w:t xml:space="preserve">             </w:t>
      </w:r>
      <w:r>
        <w:rPr>
          <w:rFonts w:ascii="Century Gothic" w:hAnsi="Century Gothic"/>
          <w:b/>
          <w:kern w:val="2"/>
          <w:sz w:val="18"/>
          <w:szCs w:val="18"/>
          <w:lang w:eastAsia="pl-PL"/>
        </w:rPr>
        <w:t xml:space="preserve"> </w:t>
      </w:r>
      <w:r>
        <w:rPr>
          <w:rFonts w:ascii="Century Gothic" w:hAnsi="Century Gothic"/>
          <w:b/>
          <w:i/>
          <w:kern w:val="2"/>
          <w:sz w:val="18"/>
          <w:szCs w:val="18"/>
          <w:lang w:eastAsia="pl-PL"/>
        </w:rPr>
        <w:t>Podpis Wykonawcy zgodny z zapisami SWZ</w:t>
      </w:r>
    </w:p>
    <w:p w14:paraId="71A228F2" w14:textId="77777777" w:rsidR="00AD7232" w:rsidRDefault="00AD7232" w:rsidP="00AD7232">
      <w:pPr>
        <w:spacing w:before="100"/>
        <w:ind w:left="6237" w:hanging="5877"/>
        <w:rPr>
          <w:rFonts w:ascii="Century Gothic" w:hAnsi="Century Gothic"/>
          <w:kern w:val="2"/>
          <w:lang w:eastAsia="pl-PL"/>
        </w:rPr>
      </w:pPr>
      <w:r>
        <w:rPr>
          <w:rFonts w:ascii="Century Gothic" w:hAnsi="Century Gothic"/>
          <w:kern w:val="2"/>
          <w:lang w:eastAsia="pl-PL"/>
        </w:rPr>
        <w:t xml:space="preserve">                                                                                                           </w:t>
      </w:r>
      <w:r>
        <w:rPr>
          <w:rFonts w:ascii="Century Gothic" w:hAnsi="Century Gothic"/>
          <w:kern w:val="2"/>
          <w:sz w:val="16"/>
          <w:szCs w:val="16"/>
          <w:lang w:eastAsia="pl-PL"/>
        </w:rPr>
        <w:t>(podpisy osób uprawnionych do     reprezentowania Wykonawcy/ów</w:t>
      </w:r>
      <w:r>
        <w:rPr>
          <w:rFonts w:ascii="Century Gothic" w:hAnsi="Century Gothic"/>
          <w:kern w:val="2"/>
          <w:lang w:eastAsia="pl-PL"/>
        </w:rPr>
        <w:t>)</w:t>
      </w: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AD72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6BF8A6B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A5111D">
          <w:rPr>
            <w:rFonts w:ascii="Century Gothic" w:hAnsi="Century Gothic"/>
            <w:b/>
            <w:i/>
            <w:noProof/>
            <w:sz w:val="14"/>
            <w:szCs w:val="14"/>
          </w:rPr>
          <w:t>2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B22496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7AD61" w14:textId="77777777" w:rsidR="00AD7232" w:rsidRPr="002169A1" w:rsidRDefault="00AD7232" w:rsidP="00AD7232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58930C92" wp14:editId="1C562EEF">
          <wp:extent cx="1072800" cy="54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                 Załącznik nr 5 do SWZ – DA/VIII/2022                                                                                                  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6FB26A03" w:rsidR="002169A1" w:rsidRPr="002169A1" w:rsidRDefault="00A5111D" w:rsidP="00A5111D">
    <w:pPr>
      <w:pStyle w:val="Nagwek10"/>
      <w:jc w:val="right"/>
      <w:rPr>
        <w:rFonts w:ascii="Century Gothic" w:hAnsi="Century Gothic" w:cs="Calibri"/>
        <w:sz w:val="16"/>
        <w:szCs w:val="16"/>
      </w:rPr>
    </w:pPr>
    <w:r w:rsidRPr="00485C63">
      <w:rPr>
        <w:rFonts w:ascii="Century Gothic" w:eastAsia="Andale Sans UI" w:hAnsi="Century Gothic" w:cs="Tahoma"/>
        <w:b w:val="0"/>
        <w:noProof/>
        <w:lang w:eastAsia="pl-PL"/>
      </w:rPr>
      <w:drawing>
        <wp:inline distT="0" distB="0" distL="0" distR="0" wp14:anchorId="4A0C85B7" wp14:editId="32185F1C">
          <wp:extent cx="6120130" cy="175121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75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69A1"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EA6321">
      <w:rPr>
        <w:rFonts w:ascii="Century Gothic" w:hAnsi="Century Gothic" w:cs="Calibri"/>
        <w:sz w:val="16"/>
        <w:szCs w:val="16"/>
      </w:rPr>
      <w:t xml:space="preserve">  </w:t>
    </w:r>
    <w:r w:rsidR="0092027E">
      <w:rPr>
        <w:rFonts w:ascii="Century Gothic" w:hAnsi="Century Gothic" w:cs="Calibri"/>
        <w:sz w:val="16"/>
        <w:szCs w:val="16"/>
      </w:rPr>
      <w:t xml:space="preserve"> Załącznik nr 5</w:t>
    </w:r>
    <w:r w:rsidR="002169A1">
      <w:rPr>
        <w:rFonts w:ascii="Century Gothic" w:hAnsi="Century Gothic" w:cs="Calibri"/>
        <w:sz w:val="16"/>
        <w:szCs w:val="16"/>
      </w:rPr>
      <w:t xml:space="preserve"> do </w:t>
    </w:r>
    <w:r w:rsidR="00EA6321">
      <w:rPr>
        <w:rFonts w:ascii="Century Gothic" w:hAnsi="Century Gothic" w:cs="Calibri"/>
        <w:sz w:val="16"/>
        <w:szCs w:val="16"/>
      </w:rPr>
      <w:t>SWZ – DA/X</w:t>
    </w:r>
    <w:r>
      <w:rPr>
        <w:rFonts w:ascii="Century Gothic" w:hAnsi="Century Gothic" w:cs="Calibri"/>
        <w:sz w:val="16"/>
        <w:szCs w:val="16"/>
      </w:rPr>
      <w:t>V</w:t>
    </w:r>
    <w:r w:rsidR="0092027E">
      <w:rPr>
        <w:rFonts w:ascii="Century Gothic" w:hAnsi="Century Gothic" w:cs="Calibri"/>
        <w:sz w:val="16"/>
        <w:szCs w:val="16"/>
      </w:rPr>
      <w:t>/</w:t>
    </w:r>
    <w:r w:rsidR="00BD70E7">
      <w:rPr>
        <w:rFonts w:ascii="Century Gothic" w:hAnsi="Century Gothic" w:cs="Calibri"/>
        <w:sz w:val="16"/>
        <w:szCs w:val="16"/>
      </w:rPr>
      <w:t>2022</w:t>
    </w:r>
    <w:r w:rsidR="002169A1"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795F"/>
    <w:rsid w:val="001423AF"/>
    <w:rsid w:val="00173367"/>
    <w:rsid w:val="001A4AA3"/>
    <w:rsid w:val="001B7C37"/>
    <w:rsid w:val="001F3E0B"/>
    <w:rsid w:val="001F6E30"/>
    <w:rsid w:val="002169A1"/>
    <w:rsid w:val="00291F3C"/>
    <w:rsid w:val="002B527F"/>
    <w:rsid w:val="002E57CE"/>
    <w:rsid w:val="00324584"/>
    <w:rsid w:val="003540D9"/>
    <w:rsid w:val="003B738E"/>
    <w:rsid w:val="003F1017"/>
    <w:rsid w:val="004157C9"/>
    <w:rsid w:val="00442AEC"/>
    <w:rsid w:val="0048703F"/>
    <w:rsid w:val="004C3BB3"/>
    <w:rsid w:val="004F0D25"/>
    <w:rsid w:val="00505C50"/>
    <w:rsid w:val="00575794"/>
    <w:rsid w:val="0058710B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44BBD"/>
    <w:rsid w:val="0098653D"/>
    <w:rsid w:val="009967DD"/>
    <w:rsid w:val="009B1455"/>
    <w:rsid w:val="009E5D80"/>
    <w:rsid w:val="00A5111D"/>
    <w:rsid w:val="00A73401"/>
    <w:rsid w:val="00A82463"/>
    <w:rsid w:val="00AD7232"/>
    <w:rsid w:val="00AD7C6C"/>
    <w:rsid w:val="00AE66F9"/>
    <w:rsid w:val="00B22496"/>
    <w:rsid w:val="00BC02F0"/>
    <w:rsid w:val="00BD70E7"/>
    <w:rsid w:val="00C153DC"/>
    <w:rsid w:val="00C17BB1"/>
    <w:rsid w:val="00C30E77"/>
    <w:rsid w:val="00C808ED"/>
    <w:rsid w:val="00C83F8C"/>
    <w:rsid w:val="00CB0E04"/>
    <w:rsid w:val="00D4535E"/>
    <w:rsid w:val="00D46591"/>
    <w:rsid w:val="00D86B30"/>
    <w:rsid w:val="00DD6695"/>
    <w:rsid w:val="00DD7498"/>
    <w:rsid w:val="00E076F5"/>
    <w:rsid w:val="00E6126E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A299D"/>
    <w:rsid w:val="00FA2A6F"/>
    <w:rsid w:val="00FB66B8"/>
    <w:rsid w:val="00FD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12E1F-19AF-4A5C-9360-EFEE9AE2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18</cp:revision>
  <cp:lastPrinted>2016-08-08T15:13:00Z</cp:lastPrinted>
  <dcterms:created xsi:type="dcterms:W3CDTF">2021-05-06T04:16:00Z</dcterms:created>
  <dcterms:modified xsi:type="dcterms:W3CDTF">2022-07-15T05:47:00Z</dcterms:modified>
</cp:coreProperties>
</file>